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56803" w:rsidRDefault="005547EB" w:rsidP="005547EB">
      <w:pPr>
        <w:spacing w:after="0" w:line="360" w:lineRule="auto"/>
        <w:jc w:val="center"/>
        <w:rPr>
          <w:sz w:val="42"/>
        </w:rPr>
      </w:pPr>
      <w:r w:rsidRPr="00CB2209">
        <w:rPr>
          <w:sz w:val="46"/>
        </w:rPr>
        <w:t>‡gvKvg weÁ AwZwi³ †Rjv g¨vwR‡÷ªU Av`vjZ, Puv`cyi|</w:t>
      </w:r>
    </w:p>
    <w:p w:rsidR="005547EB" w:rsidRPr="00956803" w:rsidRDefault="005547EB" w:rsidP="005547EB">
      <w:pPr>
        <w:spacing w:after="0"/>
        <w:ind w:left="-1710"/>
        <w:rPr>
          <w:u w:val="single"/>
        </w:rPr>
      </w:pPr>
      <w:r w:rsidRPr="00956803">
        <w:rPr>
          <w:u w:val="single"/>
        </w:rPr>
        <w:t>`it †gvt bs</w:t>
      </w:r>
      <w:r w:rsidRPr="00956803">
        <w:rPr>
          <w:u w:val="single"/>
        </w:rPr>
        <w:tab/>
      </w:r>
      <w:r w:rsidRPr="00956803">
        <w:rPr>
          <w:u w:val="single"/>
        </w:rPr>
        <w:tab/>
        <w:t>/201</w:t>
      </w:r>
      <w:r w:rsidR="00235A80" w:rsidRPr="00956803">
        <w:rPr>
          <w:u w:val="single"/>
        </w:rPr>
        <w:t>8</w:t>
      </w:r>
      <w:r w:rsidRPr="00956803">
        <w:rPr>
          <w:u w:val="single"/>
        </w:rPr>
        <w:t>Bs</w:t>
      </w:r>
    </w:p>
    <w:p w:rsidR="005547EB" w:rsidRPr="00956803" w:rsidRDefault="005547EB" w:rsidP="005547EB">
      <w:pPr>
        <w:spacing w:after="0" w:line="480" w:lineRule="auto"/>
        <w:ind w:left="-1710"/>
      </w:pPr>
      <w:r w:rsidRPr="00956803">
        <w:t xml:space="preserve">            </w:t>
      </w:r>
      <w:r w:rsidR="00F13E4A">
        <w:t>Puv`cyi m`i</w:t>
      </w:r>
    </w:p>
    <w:p w:rsidR="005547EB" w:rsidRPr="00956803" w:rsidRDefault="005547EB" w:rsidP="005547EB">
      <w:pPr>
        <w:spacing w:after="0" w:line="360" w:lineRule="auto"/>
        <w:ind w:left="720" w:hanging="720"/>
        <w:jc w:val="both"/>
      </w:pPr>
      <w:r w:rsidRPr="00956803">
        <w:t>cÖv_x©:</w:t>
      </w:r>
      <w:r w:rsidRPr="00956803">
        <w:tab/>
      </w:r>
      <w:r w:rsidR="00F13E4A">
        <w:t xml:space="preserve">‡gvt Awj Avnv¤§` †ecvix, wcZv- g„Z †gvt BDbyQ †ecvix, mvs-evwKjv, †cvt AvjMx cuvPMuvI, _vbv I </w:t>
      </w:r>
      <w:r w:rsidR="00920CCD" w:rsidRPr="00956803">
        <w:t>†Rjv- Puv`cyi|</w:t>
      </w:r>
    </w:p>
    <w:p w:rsidR="005547EB" w:rsidRPr="00956803" w:rsidRDefault="005547EB" w:rsidP="005547EB">
      <w:pPr>
        <w:spacing w:after="0"/>
        <w:jc w:val="both"/>
        <w:rPr>
          <w:sz w:val="16"/>
          <w:szCs w:val="16"/>
        </w:rPr>
      </w:pPr>
    </w:p>
    <w:p w:rsidR="005547EB" w:rsidRPr="00956803" w:rsidRDefault="005547EB" w:rsidP="005547EB">
      <w:pPr>
        <w:spacing w:after="0"/>
        <w:jc w:val="center"/>
        <w:rPr>
          <w:b/>
          <w:sz w:val="34"/>
          <w:u w:val="single"/>
        </w:rPr>
      </w:pPr>
      <w:r w:rsidRPr="00956803">
        <w:rPr>
          <w:b/>
          <w:sz w:val="38"/>
          <w:u w:val="single"/>
        </w:rPr>
        <w:t>‡dŠt Kvt wet AvB‡bi 145 aviv|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rPr>
          <w:b/>
          <w:sz w:val="34"/>
          <w:u w:val="single"/>
        </w:rPr>
        <w:t>Awf‡hvMt</w:t>
      </w:r>
      <w:r w:rsidRPr="00956803">
        <w:t xml:space="preserve"> </w:t>
      </w:r>
    </w:p>
    <w:p w:rsidR="00CB2209" w:rsidRDefault="005547EB" w:rsidP="005547EB">
      <w:pPr>
        <w:spacing w:after="0" w:line="432" w:lineRule="auto"/>
        <w:ind w:firstLine="720"/>
        <w:jc w:val="both"/>
      </w:pPr>
      <w:r w:rsidRPr="00956803">
        <w:t>cÖv_x© c‡ÿ webxZ wb‡e`b GB †h, cÖv_x© GKRb mnR, mij, AvBbgvb¨Kvix, wbixn †jvK e‡U| Aci w`‡K cÖwZcÿMY LyeB `yó, `y`©všÍ, jvwVqvj, RyjygevR, ciab‡jvfx, f~wg`my¨, AvBb Agvb¨Kvix</w:t>
      </w:r>
      <w:r w:rsidR="00CC31E9">
        <w:t>,</w:t>
      </w:r>
      <w:r w:rsidRPr="00956803">
        <w:t xml:space="preserve"> </w:t>
      </w:r>
      <w:r w:rsidR="00CC31E9">
        <w:t>wbt¯^Z¡evb</w:t>
      </w:r>
      <w:r w:rsidRPr="00956803">
        <w:t xml:space="preserve"> </w:t>
      </w:r>
      <w:r w:rsidR="00B33EF8" w:rsidRPr="00956803">
        <w:t>Z…Zxq e¨w³</w:t>
      </w:r>
      <w:r w:rsidRPr="00956803">
        <w:t xml:space="preserve"> e‡U| cÖv_x© I cÖwZcÿMY </w:t>
      </w:r>
      <w:r w:rsidR="000F4A9A">
        <w:t>cvkvcvwk MÖv‡gi</w:t>
      </w:r>
      <w:r w:rsidR="00252117" w:rsidRPr="00956803">
        <w:t xml:space="preserve"> </w:t>
      </w:r>
      <w:r w:rsidR="00B33EF8" w:rsidRPr="00956803">
        <w:t>‡jvK</w:t>
      </w:r>
      <w:r w:rsidRPr="00956803">
        <w:t xml:space="preserve"> e‡U| cÖv_x© cÿ bvwjkx wb¤œ ZcwQj ewY©Z f~wg</w:t>
      </w:r>
      <w:r w:rsidR="00EF42E0">
        <w:t xml:space="preserve"> weMZ 10/07/2001Bs Zvwi‡Li †iwRtK…Z 3057bs QvdKejv `wjj g~‡j</w:t>
      </w:r>
      <w:r w:rsidR="00252117" w:rsidRPr="00956803">
        <w:t xml:space="preserve"> Lwi` m~‡Î</w:t>
      </w:r>
      <w:r w:rsidR="00EA5E86">
        <w:t xml:space="preserve"> </w:t>
      </w:r>
      <w:r w:rsidR="00252117" w:rsidRPr="00956803">
        <w:t>gvwjK †fvM `LjKvi nq I Av</w:t>
      </w:r>
      <w:r w:rsidR="003D0ED4">
        <w:t>‡</w:t>
      </w:r>
      <w:r w:rsidR="00252117" w:rsidRPr="00956803">
        <w:t>Q</w:t>
      </w:r>
      <w:r w:rsidR="00BF6901">
        <w:t xml:space="preserve"> Ges cÖv_x©i bv‡g 881bs LvwiR LwZqvb cÖ¯‘Z nq</w:t>
      </w:r>
      <w:r w:rsidRPr="00956803">
        <w:t>| bvwjkx f~wg‡Z cÖv_x©cÿ</w:t>
      </w:r>
      <w:r w:rsidR="00605497">
        <w:t xml:space="preserve"> wewfbœ</w:t>
      </w:r>
      <w:r w:rsidR="00BF6901">
        <w:t xml:space="preserve"> Rv‡Zi dj djv`x I</w:t>
      </w:r>
      <w:r w:rsidR="00605497">
        <w:t xml:space="preserve"> MvQ MvQvwj m„Rb I iÿYv‡eÿY Kwiqv </w:t>
      </w:r>
      <w:r w:rsidR="00D2551C">
        <w:t>kvwšÍc~Y© fv‡e</w:t>
      </w:r>
      <w:r w:rsidR="00BF6901">
        <w:t xml:space="preserve"> `xN©w`b hver †fvM `L</w:t>
      </w:r>
      <w:r w:rsidRPr="00956803">
        <w:t xml:space="preserve">j </w:t>
      </w:r>
      <w:r w:rsidR="00D2551C">
        <w:t>Kwiqv Avwm‡Z‡Q</w:t>
      </w:r>
      <w:r w:rsidRPr="00956803">
        <w:t>|</w:t>
      </w:r>
      <w:r w:rsidR="00C55D65" w:rsidRPr="00956803">
        <w:t xml:space="preserve"> </w:t>
      </w:r>
      <w:r w:rsidR="00252117" w:rsidRPr="00956803">
        <w:t>cÖv_x© GKRb eqe„× †jvK|</w:t>
      </w:r>
      <w:r w:rsidR="001219CB" w:rsidRPr="00956803">
        <w:t xml:space="preserve"> f~wg `my¨,</w:t>
      </w:r>
      <w:r w:rsidR="00252117" w:rsidRPr="00956803">
        <w:t xml:space="preserve"> mš¿vmx cÖwZcÿMY wewfbœ mgq cÖv_x©</w:t>
      </w:r>
      <w:r w:rsidR="00FB4459" w:rsidRPr="00956803">
        <w:t xml:space="preserve"> </w:t>
      </w:r>
      <w:r w:rsidR="00D83DD7">
        <w:t>c‡ÿi</w:t>
      </w:r>
      <w:r w:rsidR="00FB4459" w:rsidRPr="00956803">
        <w:t xml:space="preserve"> </w:t>
      </w:r>
      <w:r w:rsidR="00252117" w:rsidRPr="00956803">
        <w:t>Dci AZ¨vPvi wbh©vZb Kwiqv Avwm‡Z‡Q|</w:t>
      </w:r>
      <w:r w:rsidRPr="00956803">
        <w:t xml:space="preserve"> </w:t>
      </w:r>
      <w:r w:rsidR="00D83DD7">
        <w:t>cÖv_x©</w:t>
      </w:r>
      <w:r w:rsidRPr="00956803">
        <w:t xml:space="preserve"> weMZ</w:t>
      </w:r>
      <w:r w:rsidR="00252117" w:rsidRPr="00956803">
        <w:t xml:space="preserve"> </w:t>
      </w:r>
      <w:r w:rsidR="00EE27D9">
        <w:t>1</w:t>
      </w:r>
      <w:r w:rsidR="00D83DD7">
        <w:t>3</w:t>
      </w:r>
      <w:r w:rsidR="00EE27D9">
        <w:t>/04</w:t>
      </w:r>
      <w:r w:rsidR="00FB4459" w:rsidRPr="00956803">
        <w:t>/20</w:t>
      </w:r>
      <w:r w:rsidR="00BA68D1">
        <w:t>1</w:t>
      </w:r>
      <w:r w:rsidR="00FB4459" w:rsidRPr="00956803">
        <w:t>8Bs</w:t>
      </w:r>
      <w:r w:rsidR="00252117" w:rsidRPr="00956803">
        <w:t xml:space="preserve"> </w:t>
      </w:r>
      <w:r w:rsidR="00D83DD7">
        <w:t>Zvwi</w:t>
      </w:r>
      <w:r w:rsidRPr="00956803">
        <w:t xml:space="preserve">L †ivR </w:t>
      </w:r>
      <w:r w:rsidR="00D83DD7">
        <w:t>ïµevi</w:t>
      </w:r>
      <w:r w:rsidRPr="00956803">
        <w:t xml:space="preserve"> </w:t>
      </w:r>
      <w:r w:rsidR="00EE27D9">
        <w:t xml:space="preserve">mgq Abygvb mKvj </w:t>
      </w:r>
      <w:r w:rsidR="00D83DD7">
        <w:t>09</w:t>
      </w:r>
      <w:r w:rsidR="00EE27D9">
        <w:t>.00 NwUKv bvwjkx f~</w:t>
      </w:r>
      <w:r w:rsidR="00F014D1">
        <w:t xml:space="preserve">wg †`Lvïbv </w:t>
      </w:r>
      <w:r w:rsidR="00D83DD7">
        <w:t>I cwiPh©vi</w:t>
      </w:r>
      <w:r w:rsidR="002A2687" w:rsidRPr="002A2687">
        <w:t xml:space="preserve"> </w:t>
      </w:r>
      <w:r w:rsidR="002A2687">
        <w:t>Rb¨ GKRb †jevi wbqv †M‡j mš¿vmx cÖwZcÿMY cÖv_x©‡K bvwjkx f~wg‡Z cÖ‡ek bv Kivi Rb¨ evav cÖ`vb K‡i| cÖv_x© cÖwZev` Kwi‡j cÖwZcÿMY c~e©</w:t>
      </w:r>
      <w:r w:rsidR="002A2687" w:rsidRPr="00956803">
        <w:t xml:space="preserve"> cwiKwíZfv‡e</w:t>
      </w:r>
      <w:r w:rsidR="002A2687">
        <w:t xml:space="preserve"> </w:t>
      </w:r>
      <w:r w:rsidR="002A2687" w:rsidRPr="00956803">
        <w:t>`v,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2</w:t>
      </w:r>
    </w:p>
    <w:p w:rsidR="005547EB" w:rsidRPr="00956803" w:rsidRDefault="008923AD" w:rsidP="007F5197">
      <w:pPr>
        <w:spacing w:after="0" w:line="408" w:lineRule="auto"/>
        <w:jc w:val="both"/>
      </w:pPr>
      <w:r>
        <w:lastRenderedPageBreak/>
        <w:t>jvwV‡mvUv BZ¨vw` †`kxq A¯¿ m¯¿</w:t>
      </w:r>
      <w:r w:rsidR="00FB4459" w:rsidRPr="00956803">
        <w:t xml:space="preserve"> </w:t>
      </w:r>
      <w:r w:rsidR="005547EB" w:rsidRPr="00956803">
        <w:t>wbqv</w:t>
      </w:r>
      <w:r w:rsidR="00252117" w:rsidRPr="00956803">
        <w:t xml:space="preserve"> </w:t>
      </w:r>
      <w:r>
        <w:t xml:space="preserve">cÖv_x©‡K AZwK©Z fv‡e Avµgb </w:t>
      </w:r>
      <w:r w:rsidR="00395140">
        <w:t>Kivi Rb¨ AvMvBqv Avwm‡j cÖv_x© Rxe‡b euvPv‡bvi</w:t>
      </w:r>
      <w:r>
        <w:t xml:space="preserve"> </w:t>
      </w:r>
      <w:r w:rsidR="008318B7">
        <w:t>Rb¨ WvK wPrKvi w`‡j cÖv_x©i WvK wPrKvi ïwbqv K‡ZK mvÿx AvMvBqv Avwmqv cÖv_x©‡K cÖwZcÿM‡Yi Kej nB‡Z D×vi K‡i|</w:t>
      </w:r>
      <w:r w:rsidR="00D603D8">
        <w:t xml:space="preserve"> mvÿxMY AvMvBqv Avmvi Kvi‡Y</w:t>
      </w:r>
      <w:r w:rsidR="009F69CD">
        <w:t xml:space="preserve"> cÖwZcÿMY</w:t>
      </w:r>
      <w:r w:rsidR="00D603D8">
        <w:t xml:space="preserve"> cÖv_x©‡K </w:t>
      </w:r>
      <w:r w:rsidR="009F69CD">
        <w:t>Rxe‡b</w:t>
      </w:r>
      <w:r w:rsidR="00D603D8">
        <w:t xml:space="preserve"> Lyb Kwi‡Z</w:t>
      </w:r>
      <w:r w:rsidR="009F69CD">
        <w:t xml:space="preserve"> cv‡i  bvB</w:t>
      </w:r>
      <w:r w:rsidR="00395140">
        <w:t>| wKš‘ cÖwZcÿMY</w:t>
      </w:r>
      <w:r w:rsidR="00B427B8">
        <w:t xml:space="preserve"> bvwjkx f~wg‡Z †Rvi c~e©K cÖ‡ek Kwi‡Z I cÖv_x©‡K †e`Lj Kwi‡Z bv cvwiqv</w:t>
      </w:r>
      <w:r w:rsidR="00D603D8">
        <w:t xml:space="preserve"> ûgwK agwK w`qv e‡j</w:t>
      </w:r>
      <w:r>
        <w:t xml:space="preserve"> </w:t>
      </w:r>
      <w:r w:rsidR="009F69CD">
        <w:t>Ò</w:t>
      </w:r>
      <w:r w:rsidR="007825DD" w:rsidRPr="00956803">
        <w:t>bvwjkx f~wg‡Z</w:t>
      </w:r>
      <w:r w:rsidR="00D603D8">
        <w:t xml:space="preserve"> Avi †Kvbw`b Avmwe bv</w:t>
      </w:r>
      <w:r w:rsidR="009F69CD">
        <w:t>Ó</w:t>
      </w:r>
      <w:r w:rsidR="00D603D8">
        <w:t xml:space="preserve"> </w:t>
      </w:r>
      <w:r w:rsidR="00B32F83">
        <w:t>hw` Avi †Kvb w`b GB f~wg‡Z Av</w:t>
      </w:r>
      <w:r w:rsidR="009F69CD">
        <w:t>wmm, Z‡e Rxe‡b Lyb Kwiqv jvk ¸g Kwiqv †dwjeÓ|</w:t>
      </w:r>
      <w:r w:rsidR="00FA0BEF">
        <w:t xml:space="preserve"> †Zvi †Kvb gvwjKvbv bvB GB f~wg‡Z Avi Avmwe bv</w:t>
      </w:r>
      <w:r w:rsidR="00B427B8">
        <w:t>|</w:t>
      </w:r>
      <w:r w:rsidR="005547EB" w:rsidRPr="00956803">
        <w:t xml:space="preserve"> </w:t>
      </w:r>
      <w:r w:rsidR="00284CE3">
        <w:t>eZ©gv‡b cÖwZcÿMY GZB wÿß I D‡ËwRZ</w:t>
      </w:r>
      <w:r w:rsidR="00DE5937">
        <w:t xml:space="preserve"> †h, †h‡Kvb mgq bvwjkx f~wg‡Z MvQ MvQov KvwUqv †dwj‡e wKsev gvwU KvwUqv f~wgi AvKvi AvK…wZ cwieZ©b Kwi‡e wKsev be¨fv‡e Ni `iRv D‡Ëvjb Kwi‡e BZ¨vw` ewjqv ûgwK agwK I fqfxwZ cÖ`k©b Kwi‡Z‡Q| d‡j cÖv_x© c‡ÿi Rvb gv‡ji </w:t>
      </w:r>
      <w:r w:rsidR="00B32F83">
        <w:t>ÿwZ mn gvivZ¥K kvwšÍ f‡½i Avk¼v we`¨gvb iwnqv‡Q|</w:t>
      </w:r>
      <w:r w:rsidR="005547EB" w:rsidRPr="00956803">
        <w:t xml:space="preserve"> GgZve¯’vq †dŠt Kvt wet AvB‡bi 145 avivi weavb g‡Z cÖwZcÿM‡Yi weiæ‡× GK wb‡lavÁv mn cÖ‡mwWs Wª Gi Av‡`k nIqv GKvšÍ Avek¨K| bZzev ÿwZi KviY e‡U| cÖv_x©i mvÿx Av‡Q, mvÿxiv NUbv cÖgvY Kwi‡e| AÎ m‡½ cÖ‡qvRbxq KvMRcÎ wdwiw¯Í g~‡j `vwLj Kiv ‡Mj|</w:t>
      </w:r>
    </w:p>
    <w:p w:rsidR="005547EB" w:rsidRDefault="005547EB" w:rsidP="007F5197">
      <w:pPr>
        <w:spacing w:after="0" w:line="408" w:lineRule="auto"/>
        <w:ind w:firstLine="720"/>
        <w:jc w:val="both"/>
      </w:pPr>
      <w:r w:rsidRPr="00956803">
        <w:t>AZGe, weÁ Av`vjZ `qv cÖKv‡k ewY©Z KviYvax‡b D³ f~wg `my¨ mš¿vmx cÖwZcÿM‡Yi weiæ‡× †dŠt Kvt wet AvB‡bi 145 avivi weavb g‡Z bvwjkx ZcwQj ewY©Z f~wg‡Z</w:t>
      </w:r>
      <w:r w:rsidR="00192CF9">
        <w:t xml:space="preserve"> kvwšÍ f‡½i Avk¼v we`¨gvb _vKvq</w:t>
      </w:r>
      <w:r w:rsidR="00DF652A">
        <w:t xml:space="preserve"> cÖwZcÿM‡Yi weiæ‡×</w:t>
      </w:r>
      <w:r w:rsidRPr="00956803">
        <w:t xml:space="preserve"> GK w¯’wZe¯’v Rvix Kiv mn </w:t>
      </w:r>
      <w:r w:rsidR="00385480">
        <w:t>‡mvKR</w:t>
      </w:r>
      <w:r w:rsidRPr="00956803">
        <w:t xml:space="preserve"> Gi Av‡`k `v‡b my-wePvi Kwi‡Z g‡nv`‡qi gwR© nq| BwZ Zvs-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3</w:t>
      </w:r>
    </w:p>
    <w:p w:rsidR="005547EB" w:rsidRPr="00956803" w:rsidRDefault="005547EB" w:rsidP="005547EB">
      <w:pPr>
        <w:spacing w:after="0" w:line="360" w:lineRule="auto"/>
        <w:jc w:val="center"/>
        <w:rPr>
          <w:b/>
          <w:sz w:val="40"/>
          <w:u w:val="single"/>
        </w:rPr>
      </w:pPr>
      <w:r w:rsidRPr="00956803">
        <w:rPr>
          <w:b/>
          <w:sz w:val="40"/>
          <w:u w:val="single"/>
        </w:rPr>
        <w:lastRenderedPageBreak/>
        <w:t>ZcwQj cÖwZcÿMY</w:t>
      </w:r>
    </w:p>
    <w:p w:rsidR="005547EB" w:rsidRPr="00956803" w:rsidRDefault="007F5197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†gv¯Ídv cvVvb(50), wcZv- g„Z Ave`yj ReŸi cvVvb,</w:t>
      </w:r>
    </w:p>
    <w:p w:rsidR="005547EB" w:rsidRPr="00956803" w:rsidRDefault="007F5197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Kvgiæj cvVvb(25), </w:t>
      </w:r>
    </w:p>
    <w:p w:rsidR="005547EB" w:rsidRDefault="007F5197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Ryev‡qi cvVvb(22), </w:t>
      </w:r>
    </w:p>
    <w:p w:rsidR="00AF5348" w:rsidRPr="00956803" w:rsidRDefault="00AF5348" w:rsidP="00AF5348">
      <w:pPr>
        <w:pStyle w:val="ListParagraph"/>
        <w:spacing w:after="0" w:line="360" w:lineRule="auto"/>
        <w:ind w:left="360"/>
        <w:jc w:val="both"/>
      </w:pPr>
      <w:r>
        <w:t>me© wcZv- †gv¯Ídv cvVvb,</w:t>
      </w:r>
    </w:p>
    <w:p w:rsidR="009724C9" w:rsidRDefault="00AF5348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mvt kvnvbviv †eMg(kvby)(45), cwZ- ‡gv¯Ídv cvVvb,</w:t>
      </w:r>
    </w:p>
    <w:p w:rsidR="00AF5348" w:rsidRDefault="00AF5348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AvKwjgv †eMg(23), cwZ- Kvgiæj cvVvb, 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t xml:space="preserve">me© mvs- </w:t>
      </w:r>
      <w:r w:rsidR="00AF5348">
        <w:t>I</w:t>
      </w:r>
      <w:r w:rsidR="009724C9" w:rsidRPr="00956803">
        <w:t xml:space="preserve"> †cvt </w:t>
      </w:r>
      <w:r w:rsidR="00AF5348">
        <w:t>‡`ecyi</w:t>
      </w:r>
      <w:r w:rsidR="009724C9" w:rsidRPr="00956803">
        <w:t xml:space="preserve">, </w:t>
      </w:r>
      <w:r w:rsidR="00AF5348">
        <w:t>_vbv I</w:t>
      </w:r>
      <w:r w:rsidR="009724C9" w:rsidRPr="00956803">
        <w:t xml:space="preserve"> †Rjv- Puv`cyi</w:t>
      </w:r>
      <w:r w:rsidR="008B377B" w:rsidRPr="00956803">
        <w:t>mn AviI AÁvZ bvgv 4/5 Rb</w:t>
      </w:r>
      <w:r w:rsidR="003204FD" w:rsidRPr="00956803">
        <w:t xml:space="preserve"> f~wg`my¨</w:t>
      </w:r>
      <w:r w:rsidR="008B377B" w:rsidRPr="00956803">
        <w:t xml:space="preserve"> mš¿vmx|</w:t>
      </w:r>
    </w:p>
    <w:p w:rsidR="005547EB" w:rsidRPr="00956803" w:rsidRDefault="005547EB" w:rsidP="005547EB">
      <w:pPr>
        <w:spacing w:after="0"/>
        <w:jc w:val="center"/>
        <w:rPr>
          <w:b/>
          <w:sz w:val="36"/>
          <w:u w:val="single"/>
        </w:rPr>
      </w:pPr>
      <w:r w:rsidRPr="00956803">
        <w:rPr>
          <w:b/>
          <w:sz w:val="36"/>
          <w:u w:val="single"/>
        </w:rPr>
        <w:t>ZcwQj mvÿx</w:t>
      </w:r>
    </w:p>
    <w:p w:rsidR="005547EB" w:rsidRPr="00956803" w:rsidRDefault="005547EB" w:rsidP="005547EB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 w:rsidRPr="00956803">
        <w:t xml:space="preserve">1| </w:t>
      </w:r>
      <w:r w:rsidR="00AF5348">
        <w:t>‡gvt BDbyQ ZvjyK`vi, wcZv- g„Z</w:t>
      </w:r>
      <w:r w:rsidR="00F36BEE">
        <w:t xml:space="preserve"> ˆmq` wgwR,</w:t>
      </w:r>
      <w:r w:rsidRPr="00956803">
        <w:t xml:space="preserve"> 2| </w:t>
      </w:r>
      <w:r w:rsidR="003C0BA7" w:rsidRPr="00956803">
        <w:t xml:space="preserve">‡gvt </w:t>
      </w:r>
      <w:r w:rsidR="003C0BA7">
        <w:t xml:space="preserve">Kvjvg ZvjyK`vi, me© wcZv- ‰mq` wgwR, </w:t>
      </w:r>
      <w:r w:rsidR="00622A93">
        <w:t xml:space="preserve">3| </w:t>
      </w:r>
      <w:r w:rsidR="00107496">
        <w:t xml:space="preserve">‡gvt gwReyi ingvb MvRx(gwRe), wcZv- g„Z </w:t>
      </w:r>
      <w:r w:rsidR="00622A93">
        <w:t xml:space="preserve">Q‡g` </w:t>
      </w:r>
      <w:r w:rsidR="00284CE3">
        <w:t>MvRx</w:t>
      </w:r>
      <w:r w:rsidRPr="00956803">
        <w:t xml:space="preserve">, </w:t>
      </w:r>
      <w:r w:rsidR="00AD2435" w:rsidRPr="00956803">
        <w:t xml:space="preserve">4| </w:t>
      </w:r>
      <w:r w:rsidR="00107496">
        <w:t xml:space="preserve">‡gvmvt </w:t>
      </w:r>
      <w:r w:rsidR="00622A93">
        <w:t>wjjy</w:t>
      </w:r>
      <w:r w:rsidR="00107496">
        <w:t xml:space="preserve"> †eMg, cwZ- gwReyi ingvb MvRx,</w:t>
      </w:r>
      <w:r w:rsidR="00AD2435" w:rsidRPr="00956803">
        <w:t xml:space="preserve"> 5|</w:t>
      </w:r>
      <w:r w:rsidR="000C7C18" w:rsidRPr="00956803">
        <w:t xml:space="preserve"> </w:t>
      </w:r>
      <w:r w:rsidR="00107496">
        <w:t>‡gvmvt †i‡nbv †eMg, ¯^vgx- BDbyQ ZvjyK`vi</w:t>
      </w:r>
      <w:r w:rsidR="000C7C18" w:rsidRPr="00956803">
        <w:t xml:space="preserve">, </w:t>
      </w:r>
      <w:r w:rsidR="00107496">
        <w:t>6</w:t>
      </w:r>
      <w:r w:rsidR="000C7C18" w:rsidRPr="00956803">
        <w:t xml:space="preserve">| </w:t>
      </w:r>
      <w:r w:rsidR="00107496">
        <w:t xml:space="preserve">Rvnvbviv †eMg, cwZ- </w:t>
      </w:r>
      <w:r w:rsidR="0000590F">
        <w:t>g„Z ˆQq` wgwR</w:t>
      </w:r>
      <w:r w:rsidR="000C7C18" w:rsidRPr="00956803">
        <w:t>,</w:t>
      </w:r>
      <w:r w:rsidR="00107496">
        <w:t xml:space="preserve"> </w:t>
      </w:r>
      <w:r w:rsidRPr="00956803">
        <w:t xml:space="preserve">me© mvs- </w:t>
      </w:r>
      <w:r w:rsidR="00F97DD6">
        <w:t>‡`ecyi</w:t>
      </w:r>
      <w:r w:rsidR="000C7C18" w:rsidRPr="00956803">
        <w:t>,</w:t>
      </w:r>
      <w:r w:rsidR="002B47A7">
        <w:t xml:space="preserve"> 7| †gvt nviæb †ecvix, wcZv- g„Z Avwe` †ecvix, mvs- PievwKjv, 8| †gvt wmivRyj Bmjvg ZvjyK`vi, wcZv- g„Z jwZd ZvjyK`vi, mvs- cuvPevoxqv,</w:t>
      </w:r>
      <w:r w:rsidR="00284CE3">
        <w:t xml:space="preserve"> me©</w:t>
      </w:r>
      <w:r w:rsidR="000C7C18" w:rsidRPr="00956803">
        <w:t xml:space="preserve"> </w:t>
      </w:r>
      <w:r w:rsidR="0000590F">
        <w:t>_vbv I</w:t>
      </w:r>
      <w:r w:rsidR="000C7C18" w:rsidRPr="00956803">
        <w:t xml:space="preserve"> †Rjv- Puv`cyi</w:t>
      </w:r>
      <w:r w:rsidRPr="00956803">
        <w:t xml:space="preserve"> mn Av‡iv ¯^vÿx Av‡Q| </w:t>
      </w:r>
      <w:r w:rsidR="0000590F">
        <w:t>c‡i bvg w`e</w:t>
      </w:r>
      <w:r w:rsidR="00CC71CB" w:rsidRPr="00956803">
        <w:t>|</w:t>
      </w:r>
    </w:p>
    <w:p w:rsidR="005547EB" w:rsidRPr="00956803" w:rsidRDefault="005547EB" w:rsidP="005547EB">
      <w:pPr>
        <w:pStyle w:val="ListParagraph"/>
        <w:spacing w:after="0" w:line="408" w:lineRule="auto"/>
        <w:jc w:val="center"/>
      </w:pPr>
      <w:r w:rsidRPr="00956803">
        <w:rPr>
          <w:b/>
          <w:u w:val="single"/>
        </w:rPr>
        <w:t>bvwjkx f~wgi ZcwQj I †PŠûwÏ</w:t>
      </w:r>
    </w:p>
    <w:p w:rsidR="005547EB" w:rsidRPr="00956803" w:rsidRDefault="005547EB" w:rsidP="008B377B">
      <w:pPr>
        <w:pStyle w:val="ListParagraph"/>
        <w:spacing w:after="0" w:line="408" w:lineRule="auto"/>
        <w:ind w:left="0" w:firstLine="720"/>
        <w:jc w:val="both"/>
      </w:pPr>
      <w:r w:rsidRPr="00956803">
        <w:t>‡Rjv</w:t>
      </w:r>
      <w:r w:rsidR="00461D17">
        <w:t xml:space="preserve"> I</w:t>
      </w:r>
      <w:r w:rsidRPr="00956803">
        <w:t xml:space="preserve"> _vbv- </w:t>
      </w:r>
      <w:r w:rsidR="00461D17">
        <w:t>Puv`cyi</w:t>
      </w:r>
      <w:r w:rsidRPr="00956803">
        <w:t xml:space="preserve"> Aaxb</w:t>
      </w:r>
      <w:r w:rsidR="008B377B" w:rsidRPr="00956803">
        <w:t xml:space="preserve"> </w:t>
      </w:r>
      <w:r w:rsidR="00461D17">
        <w:t>62bs †`ecyi †gŠRvi</w:t>
      </w:r>
      <w:r w:rsidR="00C11E8B">
        <w:t xml:space="preserve"> 40bs nv‡j 72bs LwZqvbfz³ mv‡eK 747 `vM nvj Rwicx wW.wc. 2012 `v‡Mi A›`‡i †gvt</w:t>
      </w:r>
      <w:r w:rsidR="00284CE3">
        <w:t xml:space="preserve"> evMvb</w:t>
      </w:r>
      <w:r w:rsidR="00C11E8B">
        <w:t xml:space="preserve"> evox f~wg </w:t>
      </w:r>
      <w:r w:rsidR="00284CE3">
        <w:t>.0</w:t>
      </w:r>
      <w:r w:rsidR="00C11E8B">
        <w:t>5 kZvsk| hvnvi</w:t>
      </w:r>
      <w:r w:rsidR="00F72F56">
        <w:t xml:space="preserve"> †PŠûwÏ</w:t>
      </w:r>
      <w:r w:rsidR="00C11E8B">
        <w:t xml:space="preserve"> DË‡i- 1bs cÖwZcÿ, `wÿ‡Y-</w:t>
      </w:r>
      <w:r w:rsidR="00A83970">
        <w:t xml:space="preserve"> cyKz‡ii Rvb, c~‡e©</w:t>
      </w:r>
      <w:r w:rsidR="00F72F56">
        <w:t>-</w:t>
      </w:r>
      <w:r w:rsidR="00A83970">
        <w:t xml:space="preserve"> cyKzi, cwð‡g- 1bs cÖwZcÿ I Rvnvbviv †eMg</w:t>
      </w:r>
      <w:r w:rsidRPr="00956803">
        <w:t>|</w:t>
      </w:r>
    </w:p>
    <w:p w:rsidR="001E673F" w:rsidRPr="00956803" w:rsidRDefault="001E673F" w:rsidP="005547EB"/>
    <w:sectPr w:rsidR="001E673F" w:rsidRPr="00956803" w:rsidSect="00DC79C0">
      <w:headerReference w:type="default" r:id="rId8"/>
      <w:type w:val="continuous"/>
      <w:pgSz w:w="12240" w:h="20160" w:code="5"/>
      <w:pgMar w:top="4320" w:right="1008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62" w:rsidRDefault="00FC1C62" w:rsidP="00A4391C">
      <w:pPr>
        <w:spacing w:after="0" w:line="240" w:lineRule="auto"/>
      </w:pPr>
      <w:r>
        <w:separator/>
      </w:r>
    </w:p>
  </w:endnote>
  <w:endnote w:type="continuationSeparator" w:id="1">
    <w:p w:rsidR="00FC1C62" w:rsidRDefault="00FC1C62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62" w:rsidRDefault="00FC1C62" w:rsidP="00A4391C">
      <w:pPr>
        <w:spacing w:after="0" w:line="240" w:lineRule="auto"/>
      </w:pPr>
      <w:r>
        <w:separator/>
      </w:r>
    </w:p>
  </w:footnote>
  <w:footnote w:type="continuationSeparator" w:id="1">
    <w:p w:rsidR="00FC1C62" w:rsidRDefault="00FC1C62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Pr="00A4391C" w:rsidRDefault="00AF5348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5835B4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5835B4" w:rsidRPr="00A4391C">
          <w:rPr>
            <w:u w:val="single"/>
          </w:rPr>
          <w:fldChar w:fldCharType="separate"/>
        </w:r>
        <w:r w:rsidR="000576EA">
          <w:rPr>
            <w:noProof/>
            <w:u w:val="single"/>
          </w:rPr>
          <w:t>3</w:t>
        </w:r>
        <w:r w:rsidR="005835B4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0590F"/>
    <w:rsid w:val="00030863"/>
    <w:rsid w:val="00030D1D"/>
    <w:rsid w:val="00044230"/>
    <w:rsid w:val="000576EA"/>
    <w:rsid w:val="000C424F"/>
    <w:rsid w:val="000C7C18"/>
    <w:rsid w:val="000D274B"/>
    <w:rsid w:val="000F4A9A"/>
    <w:rsid w:val="000F7329"/>
    <w:rsid w:val="00102AD5"/>
    <w:rsid w:val="0010634C"/>
    <w:rsid w:val="00107496"/>
    <w:rsid w:val="001219CB"/>
    <w:rsid w:val="00124481"/>
    <w:rsid w:val="0013014D"/>
    <w:rsid w:val="00135525"/>
    <w:rsid w:val="0014232A"/>
    <w:rsid w:val="00156C0D"/>
    <w:rsid w:val="001851C1"/>
    <w:rsid w:val="00192CF9"/>
    <w:rsid w:val="001E673F"/>
    <w:rsid w:val="00201051"/>
    <w:rsid w:val="0020335D"/>
    <w:rsid w:val="00207D3B"/>
    <w:rsid w:val="00235A80"/>
    <w:rsid w:val="00252117"/>
    <w:rsid w:val="00266E53"/>
    <w:rsid w:val="00284CE3"/>
    <w:rsid w:val="00294F0F"/>
    <w:rsid w:val="00296CF3"/>
    <w:rsid w:val="002A2687"/>
    <w:rsid w:val="002B03E2"/>
    <w:rsid w:val="002B47A7"/>
    <w:rsid w:val="00304120"/>
    <w:rsid w:val="003041E9"/>
    <w:rsid w:val="00311D7E"/>
    <w:rsid w:val="00312E65"/>
    <w:rsid w:val="00312F83"/>
    <w:rsid w:val="003204FD"/>
    <w:rsid w:val="00322AD4"/>
    <w:rsid w:val="00376E62"/>
    <w:rsid w:val="00385480"/>
    <w:rsid w:val="00391CE6"/>
    <w:rsid w:val="00395140"/>
    <w:rsid w:val="003A1FE8"/>
    <w:rsid w:val="003C0BA7"/>
    <w:rsid w:val="003C1405"/>
    <w:rsid w:val="003D0ED4"/>
    <w:rsid w:val="003E3E55"/>
    <w:rsid w:val="00416338"/>
    <w:rsid w:val="004308B2"/>
    <w:rsid w:val="00452085"/>
    <w:rsid w:val="00461D17"/>
    <w:rsid w:val="004642AE"/>
    <w:rsid w:val="00482582"/>
    <w:rsid w:val="00526E27"/>
    <w:rsid w:val="00530B86"/>
    <w:rsid w:val="005365ED"/>
    <w:rsid w:val="00540A83"/>
    <w:rsid w:val="005547EB"/>
    <w:rsid w:val="0056163F"/>
    <w:rsid w:val="00564B8F"/>
    <w:rsid w:val="00577EAB"/>
    <w:rsid w:val="005835B4"/>
    <w:rsid w:val="005A13C3"/>
    <w:rsid w:val="005F72AA"/>
    <w:rsid w:val="00602208"/>
    <w:rsid w:val="00603A50"/>
    <w:rsid w:val="0060466F"/>
    <w:rsid w:val="0060479A"/>
    <w:rsid w:val="00605497"/>
    <w:rsid w:val="0061471D"/>
    <w:rsid w:val="00622A93"/>
    <w:rsid w:val="00635EA7"/>
    <w:rsid w:val="00674022"/>
    <w:rsid w:val="00681422"/>
    <w:rsid w:val="006946E0"/>
    <w:rsid w:val="006B18FD"/>
    <w:rsid w:val="006D4546"/>
    <w:rsid w:val="006D5F62"/>
    <w:rsid w:val="006D78FA"/>
    <w:rsid w:val="006E53F8"/>
    <w:rsid w:val="006E5E1A"/>
    <w:rsid w:val="007024B5"/>
    <w:rsid w:val="00712FE6"/>
    <w:rsid w:val="007825DD"/>
    <w:rsid w:val="00783A9E"/>
    <w:rsid w:val="00785D15"/>
    <w:rsid w:val="007B3A29"/>
    <w:rsid w:val="007B5139"/>
    <w:rsid w:val="007B60C4"/>
    <w:rsid w:val="007F1277"/>
    <w:rsid w:val="007F5197"/>
    <w:rsid w:val="008177A8"/>
    <w:rsid w:val="00823099"/>
    <w:rsid w:val="00823543"/>
    <w:rsid w:val="008318B7"/>
    <w:rsid w:val="00847E90"/>
    <w:rsid w:val="008512CE"/>
    <w:rsid w:val="00865AD9"/>
    <w:rsid w:val="00887546"/>
    <w:rsid w:val="008907BD"/>
    <w:rsid w:val="00891500"/>
    <w:rsid w:val="008923AD"/>
    <w:rsid w:val="008949B3"/>
    <w:rsid w:val="008A3FD6"/>
    <w:rsid w:val="008A54D1"/>
    <w:rsid w:val="008B377B"/>
    <w:rsid w:val="008B767F"/>
    <w:rsid w:val="008E67F1"/>
    <w:rsid w:val="00905122"/>
    <w:rsid w:val="00920CCD"/>
    <w:rsid w:val="00956803"/>
    <w:rsid w:val="00960D9E"/>
    <w:rsid w:val="009660F9"/>
    <w:rsid w:val="009724C9"/>
    <w:rsid w:val="0097338F"/>
    <w:rsid w:val="0098063F"/>
    <w:rsid w:val="009858EA"/>
    <w:rsid w:val="00985C7C"/>
    <w:rsid w:val="00986E4F"/>
    <w:rsid w:val="009D1E5E"/>
    <w:rsid w:val="009D2FC5"/>
    <w:rsid w:val="009F69CD"/>
    <w:rsid w:val="00A21481"/>
    <w:rsid w:val="00A21C77"/>
    <w:rsid w:val="00A262F0"/>
    <w:rsid w:val="00A36000"/>
    <w:rsid w:val="00A4391C"/>
    <w:rsid w:val="00A606F5"/>
    <w:rsid w:val="00A665A2"/>
    <w:rsid w:val="00A83970"/>
    <w:rsid w:val="00AC7088"/>
    <w:rsid w:val="00AD2435"/>
    <w:rsid w:val="00AE1FE2"/>
    <w:rsid w:val="00AE7BB6"/>
    <w:rsid w:val="00AF1516"/>
    <w:rsid w:val="00AF5348"/>
    <w:rsid w:val="00B074AC"/>
    <w:rsid w:val="00B13BEB"/>
    <w:rsid w:val="00B235A5"/>
    <w:rsid w:val="00B32F83"/>
    <w:rsid w:val="00B33EF8"/>
    <w:rsid w:val="00B3402D"/>
    <w:rsid w:val="00B350FE"/>
    <w:rsid w:val="00B3671E"/>
    <w:rsid w:val="00B41EE4"/>
    <w:rsid w:val="00B427B8"/>
    <w:rsid w:val="00B47352"/>
    <w:rsid w:val="00B62460"/>
    <w:rsid w:val="00B65E42"/>
    <w:rsid w:val="00B800AD"/>
    <w:rsid w:val="00B96978"/>
    <w:rsid w:val="00BA68D1"/>
    <w:rsid w:val="00BB1117"/>
    <w:rsid w:val="00BB6FC8"/>
    <w:rsid w:val="00BD2954"/>
    <w:rsid w:val="00BD63DD"/>
    <w:rsid w:val="00BF6901"/>
    <w:rsid w:val="00C05402"/>
    <w:rsid w:val="00C07BF8"/>
    <w:rsid w:val="00C11E8B"/>
    <w:rsid w:val="00C20D0C"/>
    <w:rsid w:val="00C24011"/>
    <w:rsid w:val="00C4040C"/>
    <w:rsid w:val="00C55D65"/>
    <w:rsid w:val="00C62251"/>
    <w:rsid w:val="00C70868"/>
    <w:rsid w:val="00C91D85"/>
    <w:rsid w:val="00C9358A"/>
    <w:rsid w:val="00CA65B8"/>
    <w:rsid w:val="00CB0C4C"/>
    <w:rsid w:val="00CB2209"/>
    <w:rsid w:val="00CC31E9"/>
    <w:rsid w:val="00CC71CB"/>
    <w:rsid w:val="00CD05C9"/>
    <w:rsid w:val="00CD0F49"/>
    <w:rsid w:val="00CE0564"/>
    <w:rsid w:val="00CF1B45"/>
    <w:rsid w:val="00CF6445"/>
    <w:rsid w:val="00D05B5B"/>
    <w:rsid w:val="00D12C3C"/>
    <w:rsid w:val="00D13CAF"/>
    <w:rsid w:val="00D142F7"/>
    <w:rsid w:val="00D2551C"/>
    <w:rsid w:val="00D52804"/>
    <w:rsid w:val="00D603D8"/>
    <w:rsid w:val="00D83DD7"/>
    <w:rsid w:val="00D93321"/>
    <w:rsid w:val="00DB4560"/>
    <w:rsid w:val="00DC5322"/>
    <w:rsid w:val="00DC79C0"/>
    <w:rsid w:val="00DD19E7"/>
    <w:rsid w:val="00DE5937"/>
    <w:rsid w:val="00DE5E8A"/>
    <w:rsid w:val="00DF652A"/>
    <w:rsid w:val="00E60348"/>
    <w:rsid w:val="00E61549"/>
    <w:rsid w:val="00E6713B"/>
    <w:rsid w:val="00E73984"/>
    <w:rsid w:val="00E839CE"/>
    <w:rsid w:val="00E87A66"/>
    <w:rsid w:val="00EA5E86"/>
    <w:rsid w:val="00EB5049"/>
    <w:rsid w:val="00EE27D9"/>
    <w:rsid w:val="00EE29FA"/>
    <w:rsid w:val="00EF0AB3"/>
    <w:rsid w:val="00EF42E0"/>
    <w:rsid w:val="00F014D1"/>
    <w:rsid w:val="00F13E4A"/>
    <w:rsid w:val="00F34F06"/>
    <w:rsid w:val="00F3525A"/>
    <w:rsid w:val="00F36BEE"/>
    <w:rsid w:val="00F71001"/>
    <w:rsid w:val="00F72F56"/>
    <w:rsid w:val="00F809D1"/>
    <w:rsid w:val="00F954E3"/>
    <w:rsid w:val="00F968FB"/>
    <w:rsid w:val="00F97DD6"/>
    <w:rsid w:val="00FA0BEF"/>
    <w:rsid w:val="00FA300E"/>
    <w:rsid w:val="00FB4459"/>
    <w:rsid w:val="00FC1C62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8-04-17T03:33:00Z</cp:lastPrinted>
  <dcterms:created xsi:type="dcterms:W3CDTF">2018-04-16T12:25:00Z</dcterms:created>
  <dcterms:modified xsi:type="dcterms:W3CDTF">2018-04-17T03:33:00Z</dcterms:modified>
</cp:coreProperties>
</file>